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01" w:rsidRPr="00DE37F0" w:rsidRDefault="00236F01" w:rsidP="006040B0">
      <w:pPr>
        <w:jc w:val="center"/>
        <w:rPr>
          <w:rFonts w:ascii="Times New Roman" w:hAnsi="Times New Roman" w:cs="Times New Roman"/>
          <w:sz w:val="36"/>
          <w:szCs w:val="36"/>
        </w:rPr>
      </w:pPr>
      <w:r w:rsidRPr="00DE37F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6040B0" w:rsidRPr="00DE37F0">
        <w:rPr>
          <w:rFonts w:ascii="Times New Roman" w:hAnsi="Times New Roman" w:cs="Times New Roman"/>
          <w:sz w:val="28"/>
          <w:szCs w:val="28"/>
        </w:rPr>
        <w:t>н</w:t>
      </w:r>
      <w:r w:rsidRPr="00DE37F0">
        <w:rPr>
          <w:rFonts w:ascii="Times New Roman" w:hAnsi="Times New Roman" w:cs="Times New Roman"/>
          <w:sz w:val="28"/>
          <w:szCs w:val="28"/>
        </w:rPr>
        <w:t>ациональная библиотека КБР</w:t>
      </w:r>
      <w:r w:rsidR="006040B0" w:rsidRPr="00DE37F0">
        <w:rPr>
          <w:rFonts w:ascii="Times New Roman" w:hAnsi="Times New Roman" w:cs="Times New Roman"/>
          <w:sz w:val="28"/>
          <w:szCs w:val="28"/>
        </w:rPr>
        <w:t xml:space="preserve"> </w:t>
      </w:r>
      <w:r w:rsidRPr="00DE37F0">
        <w:rPr>
          <w:rFonts w:ascii="Times New Roman" w:hAnsi="Times New Roman" w:cs="Times New Roman"/>
          <w:sz w:val="28"/>
          <w:szCs w:val="28"/>
        </w:rPr>
        <w:t>им Т.К.</w:t>
      </w:r>
      <w:r w:rsidR="006040B0" w:rsidRPr="00DE37F0">
        <w:rPr>
          <w:rFonts w:ascii="Times New Roman" w:hAnsi="Times New Roman" w:cs="Times New Roman"/>
          <w:sz w:val="28"/>
          <w:szCs w:val="28"/>
        </w:rPr>
        <w:t xml:space="preserve"> </w:t>
      </w:r>
      <w:r w:rsidRPr="00DE37F0">
        <w:rPr>
          <w:rFonts w:ascii="Times New Roman" w:hAnsi="Times New Roman" w:cs="Times New Roman"/>
          <w:sz w:val="28"/>
          <w:szCs w:val="28"/>
        </w:rPr>
        <w:t>Мальбахова</w:t>
      </w:r>
    </w:p>
    <w:p w:rsidR="00236F01" w:rsidRPr="00DE37F0" w:rsidRDefault="00236F01" w:rsidP="00604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7F0">
        <w:rPr>
          <w:rFonts w:ascii="Times New Roman" w:hAnsi="Times New Roman" w:cs="Times New Roman"/>
          <w:sz w:val="28"/>
          <w:szCs w:val="28"/>
        </w:rPr>
        <w:t>Справочно-информационный отдел</w:t>
      </w:r>
    </w:p>
    <w:p w:rsidR="00236F01" w:rsidRDefault="00236F01">
      <w:pPr>
        <w:rPr>
          <w:sz w:val="36"/>
          <w:szCs w:val="36"/>
        </w:rPr>
      </w:pPr>
    </w:p>
    <w:p w:rsidR="00236F01" w:rsidRDefault="00236F0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36F01" w:rsidRDefault="00236F01">
      <w:pPr>
        <w:rPr>
          <w:sz w:val="36"/>
          <w:szCs w:val="36"/>
        </w:rPr>
      </w:pPr>
    </w:p>
    <w:p w:rsidR="00236F01" w:rsidRDefault="00236F01">
      <w:pPr>
        <w:rPr>
          <w:sz w:val="36"/>
          <w:szCs w:val="36"/>
        </w:rPr>
      </w:pPr>
    </w:p>
    <w:p w:rsidR="00CD2911" w:rsidRDefault="00CD2911" w:rsidP="006040B0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D2911" w:rsidRPr="00CD2911" w:rsidRDefault="00CD2911" w:rsidP="006040B0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236F01" w:rsidRPr="00DE37F0" w:rsidRDefault="006040B0" w:rsidP="006040B0">
      <w:pPr>
        <w:jc w:val="center"/>
        <w:rPr>
          <w:rFonts w:ascii="Monotype Corsiva" w:hAnsi="Monotype Corsiva"/>
          <w:b/>
          <w:sz w:val="96"/>
          <w:szCs w:val="96"/>
        </w:rPr>
      </w:pPr>
      <w:r w:rsidRPr="00DE37F0">
        <w:rPr>
          <w:rFonts w:ascii="Monotype Corsiva" w:hAnsi="Monotype Corsiva"/>
          <w:b/>
          <w:sz w:val="96"/>
          <w:szCs w:val="96"/>
        </w:rPr>
        <w:t>Я</w:t>
      </w:r>
      <w:r w:rsidR="00236F01" w:rsidRPr="00DE37F0">
        <w:rPr>
          <w:rFonts w:ascii="Monotype Corsiva" w:hAnsi="Monotype Corsiva"/>
          <w:b/>
          <w:sz w:val="96"/>
          <w:szCs w:val="96"/>
        </w:rPr>
        <w:t>зыковая картина мира</w:t>
      </w:r>
    </w:p>
    <w:p w:rsidR="006040B0" w:rsidRPr="00266100" w:rsidRDefault="006040B0" w:rsidP="00604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100">
        <w:rPr>
          <w:rFonts w:ascii="Times New Roman" w:hAnsi="Times New Roman" w:cs="Times New Roman"/>
          <w:sz w:val="28"/>
          <w:szCs w:val="28"/>
        </w:rPr>
        <w:t>рекомендательный список литературы</w:t>
      </w:r>
    </w:p>
    <w:p w:rsidR="00B82851" w:rsidRDefault="00B82851">
      <w:pPr>
        <w:rPr>
          <w:sz w:val="36"/>
          <w:szCs w:val="36"/>
        </w:rPr>
      </w:pPr>
    </w:p>
    <w:p w:rsidR="00B82851" w:rsidRDefault="00B82851">
      <w:pPr>
        <w:rPr>
          <w:sz w:val="36"/>
          <w:szCs w:val="36"/>
        </w:rPr>
      </w:pPr>
    </w:p>
    <w:p w:rsidR="00B82851" w:rsidRPr="00DE37F0" w:rsidRDefault="00B82851" w:rsidP="006040B0">
      <w:pPr>
        <w:jc w:val="right"/>
        <w:rPr>
          <w:rFonts w:ascii="Times New Roman" w:hAnsi="Times New Roman" w:cs="Times New Roman"/>
          <w:sz w:val="28"/>
          <w:szCs w:val="28"/>
        </w:rPr>
      </w:pPr>
      <w:r w:rsidRPr="00DE37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040B0" w:rsidRPr="00DE37F0">
        <w:rPr>
          <w:rFonts w:ascii="Times New Roman" w:hAnsi="Times New Roman" w:cs="Times New Roman"/>
          <w:sz w:val="28"/>
          <w:szCs w:val="28"/>
        </w:rPr>
        <w:t>с</w:t>
      </w:r>
      <w:r w:rsidRPr="00DE37F0">
        <w:rPr>
          <w:rFonts w:ascii="Times New Roman" w:hAnsi="Times New Roman" w:cs="Times New Roman"/>
          <w:sz w:val="28"/>
          <w:szCs w:val="28"/>
        </w:rPr>
        <w:t>оставитель: А</w:t>
      </w:r>
      <w:r w:rsidR="006040B0" w:rsidRPr="00DE37F0">
        <w:rPr>
          <w:rFonts w:ascii="Times New Roman" w:hAnsi="Times New Roman" w:cs="Times New Roman"/>
          <w:sz w:val="28"/>
          <w:szCs w:val="28"/>
        </w:rPr>
        <w:t>.Т.</w:t>
      </w:r>
      <w:r w:rsidRPr="00DE37F0">
        <w:rPr>
          <w:rFonts w:ascii="Times New Roman" w:hAnsi="Times New Roman" w:cs="Times New Roman"/>
          <w:sz w:val="28"/>
          <w:szCs w:val="28"/>
        </w:rPr>
        <w:t xml:space="preserve"> Махиева</w:t>
      </w:r>
    </w:p>
    <w:p w:rsidR="00236F01" w:rsidRDefault="00236F01">
      <w:pPr>
        <w:rPr>
          <w:sz w:val="36"/>
          <w:szCs w:val="36"/>
        </w:rPr>
      </w:pPr>
    </w:p>
    <w:p w:rsidR="00236F01" w:rsidRDefault="00236F01">
      <w:pPr>
        <w:rPr>
          <w:sz w:val="36"/>
          <w:szCs w:val="36"/>
        </w:rPr>
      </w:pPr>
    </w:p>
    <w:p w:rsidR="00236F01" w:rsidRDefault="00236F01">
      <w:pPr>
        <w:rPr>
          <w:sz w:val="36"/>
          <w:szCs w:val="36"/>
        </w:rPr>
      </w:pPr>
    </w:p>
    <w:p w:rsidR="00236F01" w:rsidRDefault="00236F01">
      <w:pPr>
        <w:rPr>
          <w:sz w:val="36"/>
          <w:szCs w:val="36"/>
        </w:rPr>
      </w:pPr>
    </w:p>
    <w:p w:rsidR="00236F01" w:rsidRDefault="00236F01">
      <w:pPr>
        <w:rPr>
          <w:sz w:val="36"/>
          <w:szCs w:val="36"/>
        </w:rPr>
      </w:pPr>
    </w:p>
    <w:p w:rsidR="006040B0" w:rsidRDefault="006040B0">
      <w:pPr>
        <w:rPr>
          <w:sz w:val="36"/>
          <w:szCs w:val="36"/>
        </w:rPr>
      </w:pPr>
    </w:p>
    <w:p w:rsidR="00B82851" w:rsidRPr="00DE37F0" w:rsidRDefault="00236F01" w:rsidP="00604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7F0">
        <w:rPr>
          <w:rFonts w:ascii="Times New Roman" w:hAnsi="Times New Roman" w:cs="Times New Roman"/>
          <w:sz w:val="28"/>
          <w:szCs w:val="28"/>
        </w:rPr>
        <w:t>Нальчик, 2020</w:t>
      </w:r>
    </w:p>
    <w:p w:rsidR="00236F01" w:rsidRPr="006040B0" w:rsidRDefault="00236F01" w:rsidP="00DE37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lastRenderedPageBreak/>
        <w:t>От составителя</w:t>
      </w:r>
    </w:p>
    <w:p w:rsidR="001D7870" w:rsidRPr="006040B0" w:rsidRDefault="00236F01" w:rsidP="0060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Языковая картина мира – это  отражение  в яз</w:t>
      </w:r>
      <w:r w:rsidR="001D7870" w:rsidRPr="006040B0">
        <w:rPr>
          <w:rFonts w:ascii="Times New Roman" w:hAnsi="Times New Roman" w:cs="Times New Roman"/>
          <w:sz w:val="28"/>
          <w:szCs w:val="28"/>
        </w:rPr>
        <w:t xml:space="preserve">ыке способа видения мира. </w:t>
      </w:r>
      <w:r w:rsidR="0095086C" w:rsidRPr="006040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57A0" w:rsidRPr="006040B0">
        <w:rPr>
          <w:rFonts w:ascii="Times New Roman" w:hAnsi="Times New Roman" w:cs="Times New Roman"/>
          <w:sz w:val="28"/>
          <w:szCs w:val="28"/>
        </w:rPr>
        <w:t xml:space="preserve"> привыкает к той картине, которая дается</w:t>
      </w:r>
      <w:r w:rsidR="0095086C" w:rsidRPr="006040B0">
        <w:rPr>
          <w:rFonts w:ascii="Times New Roman" w:hAnsi="Times New Roman" w:cs="Times New Roman"/>
          <w:sz w:val="28"/>
          <w:szCs w:val="28"/>
        </w:rPr>
        <w:t xml:space="preserve"> ему вместе с родным языком, </w:t>
      </w:r>
      <w:r w:rsidR="005E57A0" w:rsidRPr="006040B0">
        <w:rPr>
          <w:rFonts w:ascii="Times New Roman" w:hAnsi="Times New Roman" w:cs="Times New Roman"/>
          <w:sz w:val="28"/>
          <w:szCs w:val="28"/>
        </w:rPr>
        <w:t>ему кажется: так  устроена жизнь вообще. И он очень удивляется, когда узна</w:t>
      </w:r>
      <w:r w:rsidR="0095086C" w:rsidRPr="006040B0">
        <w:rPr>
          <w:rFonts w:ascii="Times New Roman" w:hAnsi="Times New Roman" w:cs="Times New Roman"/>
          <w:sz w:val="28"/>
          <w:szCs w:val="28"/>
        </w:rPr>
        <w:t xml:space="preserve">ет, что в других языках </w:t>
      </w:r>
      <w:r w:rsidR="005E57A0" w:rsidRPr="006040B0">
        <w:rPr>
          <w:rFonts w:ascii="Times New Roman" w:hAnsi="Times New Roman" w:cs="Times New Roman"/>
          <w:sz w:val="28"/>
          <w:szCs w:val="28"/>
        </w:rPr>
        <w:t>иные предста</w:t>
      </w:r>
      <w:r w:rsidR="006040B0">
        <w:rPr>
          <w:rFonts w:ascii="Times New Roman" w:hAnsi="Times New Roman" w:cs="Times New Roman"/>
          <w:sz w:val="28"/>
          <w:szCs w:val="28"/>
        </w:rPr>
        <w:t xml:space="preserve">вления о  данном фрагменте мира </w:t>
      </w:r>
      <w:r w:rsidR="00E364C1" w:rsidRPr="006040B0">
        <w:rPr>
          <w:rFonts w:ascii="Times New Roman" w:hAnsi="Times New Roman" w:cs="Times New Roman"/>
          <w:sz w:val="28"/>
          <w:szCs w:val="28"/>
        </w:rPr>
        <w:t>(</w:t>
      </w:r>
      <w:r w:rsidR="006040B0">
        <w:rPr>
          <w:rFonts w:ascii="Times New Roman" w:hAnsi="Times New Roman" w:cs="Times New Roman"/>
          <w:sz w:val="28"/>
          <w:szCs w:val="28"/>
        </w:rPr>
        <w:t>с</w:t>
      </w:r>
      <w:r w:rsidR="0095086C" w:rsidRPr="006040B0">
        <w:rPr>
          <w:rFonts w:ascii="Times New Roman" w:hAnsi="Times New Roman" w:cs="Times New Roman"/>
          <w:sz w:val="28"/>
          <w:szCs w:val="28"/>
        </w:rPr>
        <w:t xml:space="preserve">кажем, в русском языке различаются </w:t>
      </w:r>
      <w:r w:rsidR="00D862B1" w:rsidRPr="006040B0">
        <w:rPr>
          <w:rFonts w:ascii="Times New Roman" w:hAnsi="Times New Roman" w:cs="Times New Roman"/>
          <w:sz w:val="28"/>
          <w:szCs w:val="28"/>
        </w:rPr>
        <w:t>синий и голубой</w:t>
      </w:r>
      <w:r w:rsidR="0095086C" w:rsidRPr="006040B0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D862B1" w:rsidRPr="006040B0">
        <w:rPr>
          <w:rFonts w:ascii="Times New Roman" w:hAnsi="Times New Roman" w:cs="Times New Roman"/>
          <w:sz w:val="28"/>
          <w:szCs w:val="28"/>
        </w:rPr>
        <w:t xml:space="preserve">, а </w:t>
      </w:r>
      <w:r w:rsidR="006040B0">
        <w:rPr>
          <w:rFonts w:ascii="Times New Roman" w:hAnsi="Times New Roman" w:cs="Times New Roman"/>
          <w:sz w:val="28"/>
          <w:szCs w:val="28"/>
        </w:rPr>
        <w:t>в</w:t>
      </w:r>
      <w:r w:rsidR="001D7870" w:rsidRPr="006040B0">
        <w:rPr>
          <w:rFonts w:ascii="Times New Roman" w:hAnsi="Times New Roman" w:cs="Times New Roman"/>
          <w:sz w:val="28"/>
          <w:szCs w:val="28"/>
        </w:rPr>
        <w:t xml:space="preserve"> </w:t>
      </w:r>
      <w:r w:rsidR="00D862B1" w:rsidRPr="006040B0">
        <w:rPr>
          <w:rFonts w:ascii="Times New Roman" w:hAnsi="Times New Roman" w:cs="Times New Roman"/>
          <w:sz w:val="28"/>
          <w:szCs w:val="28"/>
        </w:rPr>
        <w:t>английск</w:t>
      </w:r>
      <w:r w:rsidR="006040B0">
        <w:rPr>
          <w:rFonts w:ascii="Times New Roman" w:hAnsi="Times New Roman" w:cs="Times New Roman"/>
          <w:sz w:val="28"/>
          <w:szCs w:val="28"/>
        </w:rPr>
        <w:t>ом языке</w:t>
      </w:r>
      <w:r w:rsidR="00D862B1" w:rsidRPr="006040B0">
        <w:rPr>
          <w:rFonts w:ascii="Times New Roman" w:hAnsi="Times New Roman" w:cs="Times New Roman"/>
          <w:sz w:val="28"/>
          <w:szCs w:val="28"/>
        </w:rPr>
        <w:t xml:space="preserve"> они не различаютс</w:t>
      </w:r>
      <w:r w:rsidR="001D7870" w:rsidRPr="006040B0">
        <w:rPr>
          <w:rFonts w:ascii="Times New Roman" w:hAnsi="Times New Roman" w:cs="Times New Roman"/>
          <w:sz w:val="28"/>
          <w:szCs w:val="28"/>
        </w:rPr>
        <w:t>я</w:t>
      </w:r>
      <w:r w:rsidR="00E364C1" w:rsidRPr="006040B0">
        <w:rPr>
          <w:rFonts w:ascii="Times New Roman" w:hAnsi="Times New Roman" w:cs="Times New Roman"/>
          <w:sz w:val="28"/>
          <w:szCs w:val="28"/>
        </w:rPr>
        <w:t xml:space="preserve"> и т.п</w:t>
      </w:r>
      <w:r w:rsidR="00414573" w:rsidRPr="006040B0">
        <w:rPr>
          <w:rFonts w:ascii="Times New Roman" w:hAnsi="Times New Roman" w:cs="Times New Roman"/>
          <w:sz w:val="28"/>
          <w:szCs w:val="28"/>
        </w:rPr>
        <w:t>.</w:t>
      </w:r>
      <w:r w:rsidR="00E364C1" w:rsidRPr="006040B0">
        <w:rPr>
          <w:rFonts w:ascii="Times New Roman" w:hAnsi="Times New Roman" w:cs="Times New Roman"/>
          <w:sz w:val="28"/>
          <w:szCs w:val="28"/>
        </w:rPr>
        <w:t>)</w:t>
      </w:r>
      <w:r w:rsidR="006040B0">
        <w:rPr>
          <w:rFonts w:ascii="Times New Roman" w:hAnsi="Times New Roman" w:cs="Times New Roman"/>
          <w:sz w:val="28"/>
          <w:szCs w:val="28"/>
        </w:rPr>
        <w:t>.</w:t>
      </w:r>
    </w:p>
    <w:p w:rsidR="00D862B1" w:rsidRPr="006040B0" w:rsidRDefault="001D7870" w:rsidP="00604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Языковая картина мира - есть  следствие  исторического развития этноса и языка. Ядро</w:t>
      </w:r>
      <w:r w:rsidR="00E364C1" w:rsidRPr="006040B0">
        <w:rPr>
          <w:rFonts w:ascii="Times New Roman" w:hAnsi="Times New Roman" w:cs="Times New Roman"/>
          <w:sz w:val="28"/>
          <w:szCs w:val="28"/>
        </w:rPr>
        <w:t xml:space="preserve"> </w:t>
      </w:r>
      <w:r w:rsidR="0095086C" w:rsidRPr="006040B0">
        <w:rPr>
          <w:rFonts w:ascii="Times New Roman" w:hAnsi="Times New Roman" w:cs="Times New Roman"/>
          <w:sz w:val="28"/>
          <w:szCs w:val="28"/>
        </w:rPr>
        <w:t xml:space="preserve">же </w:t>
      </w:r>
      <w:r w:rsidRPr="006040B0">
        <w:rPr>
          <w:rFonts w:ascii="Times New Roman" w:hAnsi="Times New Roman" w:cs="Times New Roman"/>
          <w:sz w:val="28"/>
          <w:szCs w:val="28"/>
        </w:rPr>
        <w:t xml:space="preserve">языковой картины мира совпадает у носителей разных языков и культур.  </w:t>
      </w:r>
      <w:r w:rsidR="00D862B1" w:rsidRPr="0060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7A0" w:rsidRPr="006040B0" w:rsidRDefault="00D862B1" w:rsidP="00604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Языковая картина мира  есть средство интеграции сфер и универсалий культуры, жизнедеятельности человека в целом</w:t>
      </w:r>
      <w:r w:rsidR="001D7870" w:rsidRPr="006040B0">
        <w:rPr>
          <w:rFonts w:ascii="Times New Roman" w:hAnsi="Times New Roman" w:cs="Times New Roman"/>
          <w:sz w:val="28"/>
          <w:szCs w:val="28"/>
        </w:rPr>
        <w:t xml:space="preserve">, </w:t>
      </w:r>
      <w:r w:rsidR="006040B0">
        <w:rPr>
          <w:rFonts w:ascii="Times New Roman" w:hAnsi="Times New Roman" w:cs="Times New Roman"/>
          <w:sz w:val="28"/>
          <w:szCs w:val="28"/>
        </w:rPr>
        <w:t xml:space="preserve">оно </w:t>
      </w:r>
      <w:r w:rsidR="001D7870" w:rsidRPr="006040B0">
        <w:rPr>
          <w:rFonts w:ascii="Times New Roman" w:hAnsi="Times New Roman" w:cs="Times New Roman"/>
          <w:sz w:val="28"/>
          <w:szCs w:val="28"/>
        </w:rPr>
        <w:t>составля</w:t>
      </w:r>
      <w:r w:rsidR="006040B0">
        <w:rPr>
          <w:rFonts w:ascii="Times New Roman" w:hAnsi="Times New Roman" w:cs="Times New Roman"/>
          <w:sz w:val="28"/>
          <w:szCs w:val="28"/>
        </w:rPr>
        <w:t>е</w:t>
      </w:r>
      <w:r w:rsidR="001D7870" w:rsidRPr="006040B0">
        <w:rPr>
          <w:rFonts w:ascii="Times New Roman" w:hAnsi="Times New Roman" w:cs="Times New Roman"/>
          <w:sz w:val="28"/>
          <w:szCs w:val="28"/>
        </w:rPr>
        <w:t xml:space="preserve">т основание человеческого познания, поведения, типа хозяйствования, образа жизни, «логики» мировидения и мироздания. </w:t>
      </w:r>
    </w:p>
    <w:p w:rsidR="00FA4358" w:rsidRPr="006040B0" w:rsidRDefault="00E55B15" w:rsidP="0060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     Предлагаемый список литературы призван  помочь </w:t>
      </w:r>
      <w:r w:rsidR="00DF6413" w:rsidRPr="006040B0">
        <w:rPr>
          <w:rFonts w:ascii="Times New Roman" w:hAnsi="Times New Roman" w:cs="Times New Roman"/>
          <w:sz w:val="28"/>
          <w:szCs w:val="28"/>
        </w:rPr>
        <w:t xml:space="preserve"> нам </w:t>
      </w:r>
      <w:r w:rsidR="001D7870" w:rsidRPr="006040B0">
        <w:rPr>
          <w:rFonts w:ascii="Times New Roman" w:hAnsi="Times New Roman" w:cs="Times New Roman"/>
          <w:sz w:val="28"/>
          <w:szCs w:val="28"/>
        </w:rPr>
        <w:t>по</w:t>
      </w:r>
      <w:r w:rsidR="00DF6413" w:rsidRPr="006040B0">
        <w:rPr>
          <w:rFonts w:ascii="Times New Roman" w:hAnsi="Times New Roman" w:cs="Times New Roman"/>
          <w:sz w:val="28"/>
          <w:szCs w:val="28"/>
        </w:rPr>
        <w:t>знать себя, понять</w:t>
      </w:r>
      <w:r w:rsidR="001D7870" w:rsidRPr="006040B0">
        <w:rPr>
          <w:rFonts w:ascii="Times New Roman" w:hAnsi="Times New Roman" w:cs="Times New Roman"/>
          <w:sz w:val="28"/>
          <w:szCs w:val="28"/>
        </w:rPr>
        <w:t xml:space="preserve">, принять </w:t>
      </w:r>
      <w:r w:rsidR="00FA4358" w:rsidRPr="006040B0">
        <w:rPr>
          <w:rFonts w:ascii="Times New Roman" w:hAnsi="Times New Roman" w:cs="Times New Roman"/>
          <w:sz w:val="28"/>
          <w:szCs w:val="28"/>
        </w:rPr>
        <w:t>языковую картину мира</w:t>
      </w:r>
      <w:r w:rsidR="00DF6413" w:rsidRPr="006040B0">
        <w:rPr>
          <w:rFonts w:ascii="Times New Roman" w:hAnsi="Times New Roman" w:cs="Times New Roman"/>
          <w:sz w:val="28"/>
          <w:szCs w:val="28"/>
        </w:rPr>
        <w:t xml:space="preserve"> в целом. </w:t>
      </w:r>
      <w:r w:rsidRPr="006040B0">
        <w:rPr>
          <w:rFonts w:ascii="Times New Roman" w:hAnsi="Times New Roman" w:cs="Times New Roman"/>
          <w:sz w:val="28"/>
          <w:szCs w:val="28"/>
        </w:rPr>
        <w:t>Рекомендательный список</w:t>
      </w:r>
      <w:r w:rsidR="00DF6413" w:rsidRPr="006040B0">
        <w:rPr>
          <w:rFonts w:ascii="Times New Roman" w:hAnsi="Times New Roman" w:cs="Times New Roman"/>
          <w:sz w:val="28"/>
          <w:szCs w:val="28"/>
        </w:rPr>
        <w:t xml:space="preserve"> рассчитан на широкую читательскую аудиторию,</w:t>
      </w:r>
      <w:r w:rsidRPr="006040B0">
        <w:rPr>
          <w:rFonts w:ascii="Times New Roman" w:hAnsi="Times New Roman" w:cs="Times New Roman"/>
          <w:sz w:val="28"/>
          <w:szCs w:val="28"/>
        </w:rPr>
        <w:t xml:space="preserve"> состоит из двух частей: </w:t>
      </w:r>
    </w:p>
    <w:p w:rsidR="00DF6413" w:rsidRPr="006040B0" w:rsidRDefault="006040B0" w:rsidP="0060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E55B15" w:rsidRPr="006040B0">
        <w:rPr>
          <w:rFonts w:ascii="Times New Roman" w:hAnsi="Times New Roman" w:cs="Times New Roman"/>
          <w:sz w:val="28"/>
          <w:szCs w:val="28"/>
        </w:rPr>
        <w:t>бщие работы</w:t>
      </w:r>
      <w:r w:rsidR="00FA4358" w:rsidRPr="006040B0">
        <w:rPr>
          <w:rFonts w:ascii="Times New Roman" w:hAnsi="Times New Roman" w:cs="Times New Roman"/>
          <w:sz w:val="28"/>
          <w:szCs w:val="28"/>
        </w:rPr>
        <w:t>;</w:t>
      </w:r>
      <w:r w:rsidR="00E55B15" w:rsidRPr="006040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1CD3" w:rsidRPr="006040B0" w:rsidRDefault="006040B0" w:rsidP="0060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</w:t>
      </w:r>
      <w:r w:rsidR="00E55B15" w:rsidRPr="006040B0">
        <w:rPr>
          <w:rFonts w:ascii="Times New Roman" w:hAnsi="Times New Roman" w:cs="Times New Roman"/>
          <w:sz w:val="28"/>
          <w:szCs w:val="28"/>
        </w:rPr>
        <w:t xml:space="preserve">онцепты </w:t>
      </w:r>
      <w:r w:rsidR="00FA4358" w:rsidRPr="006040B0">
        <w:rPr>
          <w:rFonts w:ascii="Times New Roman" w:hAnsi="Times New Roman" w:cs="Times New Roman"/>
          <w:sz w:val="28"/>
          <w:szCs w:val="28"/>
        </w:rPr>
        <w:t xml:space="preserve">и образы </w:t>
      </w:r>
      <w:r w:rsidR="00E55B15" w:rsidRPr="006040B0">
        <w:rPr>
          <w:rFonts w:ascii="Times New Roman" w:hAnsi="Times New Roman" w:cs="Times New Roman"/>
          <w:sz w:val="28"/>
          <w:szCs w:val="28"/>
        </w:rPr>
        <w:t>в языковой картине мира.</w:t>
      </w:r>
      <w:r w:rsidR="00E364C1" w:rsidRPr="006040B0">
        <w:rPr>
          <w:rFonts w:ascii="Times New Roman" w:hAnsi="Times New Roman" w:cs="Times New Roman"/>
          <w:sz w:val="28"/>
          <w:szCs w:val="28"/>
        </w:rPr>
        <w:t xml:space="preserve"> </w:t>
      </w:r>
      <w:r w:rsidR="00FA4358" w:rsidRPr="0060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B15" w:rsidRDefault="00E55B15" w:rsidP="006040B0">
      <w:pPr>
        <w:spacing w:after="0" w:line="240" w:lineRule="auto"/>
        <w:rPr>
          <w:sz w:val="36"/>
          <w:szCs w:val="36"/>
        </w:rPr>
      </w:pPr>
    </w:p>
    <w:p w:rsidR="006040B0" w:rsidRPr="00DE37F0" w:rsidRDefault="006040B0" w:rsidP="00604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7F0">
        <w:rPr>
          <w:rFonts w:ascii="Times New Roman" w:hAnsi="Times New Roman" w:cs="Times New Roman"/>
          <w:b/>
          <w:sz w:val="28"/>
          <w:szCs w:val="28"/>
        </w:rPr>
        <w:t>Общие работы</w:t>
      </w:r>
    </w:p>
    <w:p w:rsidR="00E364C1" w:rsidRPr="006040B0" w:rsidRDefault="006532C8" w:rsidP="006040B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Актуальный этноязыковые проблемы современности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М., 2014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400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с.</w:t>
      </w:r>
    </w:p>
    <w:p w:rsidR="006532C8" w:rsidRPr="006040B0" w:rsidRDefault="006532C8" w:rsidP="006040B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Апресян. Ю. Образ человека по данным языка: попытка  системного описани</w:t>
      </w:r>
      <w:r w:rsidR="00266100">
        <w:rPr>
          <w:rFonts w:ascii="Times New Roman" w:hAnsi="Times New Roman" w:cs="Times New Roman"/>
          <w:sz w:val="28"/>
          <w:szCs w:val="28"/>
        </w:rPr>
        <w:t>я</w:t>
      </w:r>
      <w:r w:rsidRPr="006040B0">
        <w:rPr>
          <w:rFonts w:ascii="Times New Roman" w:hAnsi="Times New Roman" w:cs="Times New Roman"/>
          <w:sz w:val="28"/>
          <w:szCs w:val="28"/>
        </w:rPr>
        <w:t xml:space="preserve"> // Вопросы языкознания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1995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1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С. 37-67.</w:t>
      </w:r>
    </w:p>
    <w:p w:rsidR="006532C8" w:rsidRPr="006040B0" w:rsidRDefault="006532C8" w:rsidP="006040B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Бижева, З.Х. Адыгская картина мира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Нальчик, 2000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128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с.</w:t>
      </w:r>
    </w:p>
    <w:p w:rsidR="008548A3" w:rsidRDefault="00C21A6E" w:rsidP="006040B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48A3">
        <w:rPr>
          <w:rFonts w:ascii="Times New Roman" w:hAnsi="Times New Roman" w:cs="Times New Roman"/>
          <w:sz w:val="28"/>
          <w:szCs w:val="28"/>
        </w:rPr>
        <w:t>Биж</w:t>
      </w:r>
      <w:r w:rsidR="006532C8" w:rsidRPr="008548A3">
        <w:rPr>
          <w:rFonts w:ascii="Times New Roman" w:hAnsi="Times New Roman" w:cs="Times New Roman"/>
          <w:sz w:val="28"/>
          <w:szCs w:val="28"/>
        </w:rPr>
        <w:t>е</w:t>
      </w:r>
      <w:r w:rsidRPr="008548A3">
        <w:rPr>
          <w:rFonts w:ascii="Times New Roman" w:hAnsi="Times New Roman" w:cs="Times New Roman"/>
          <w:sz w:val="28"/>
          <w:szCs w:val="28"/>
        </w:rPr>
        <w:t>ва, З. Х. Языковая картина мира : лингвокультурологический аспект.</w:t>
      </w:r>
      <w:r w:rsidR="008548A3" w:rsidRP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8548A3">
        <w:rPr>
          <w:rFonts w:ascii="Times New Roman" w:hAnsi="Times New Roman" w:cs="Times New Roman"/>
          <w:sz w:val="28"/>
          <w:szCs w:val="28"/>
        </w:rPr>
        <w:t>- Нальчик, 2018.</w:t>
      </w:r>
      <w:r w:rsidR="008548A3" w:rsidRPr="008548A3">
        <w:rPr>
          <w:rFonts w:ascii="Times New Roman" w:hAnsi="Times New Roman" w:cs="Times New Roman"/>
          <w:sz w:val="28"/>
          <w:szCs w:val="28"/>
        </w:rPr>
        <w:t xml:space="preserve"> –</w:t>
      </w:r>
      <w:r w:rsidRPr="008548A3">
        <w:rPr>
          <w:rFonts w:ascii="Times New Roman" w:hAnsi="Times New Roman" w:cs="Times New Roman"/>
          <w:sz w:val="28"/>
          <w:szCs w:val="28"/>
        </w:rPr>
        <w:t xml:space="preserve"> 59</w:t>
      </w:r>
      <w:r w:rsidR="008548A3" w:rsidRP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8548A3">
        <w:rPr>
          <w:rFonts w:ascii="Times New Roman" w:hAnsi="Times New Roman" w:cs="Times New Roman"/>
          <w:sz w:val="28"/>
          <w:szCs w:val="28"/>
        </w:rPr>
        <w:t>с.</w:t>
      </w:r>
    </w:p>
    <w:p w:rsidR="00C21A6E" w:rsidRPr="008548A3" w:rsidRDefault="00C21A6E" w:rsidP="006040B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48A3">
        <w:rPr>
          <w:rFonts w:ascii="Times New Roman" w:hAnsi="Times New Roman" w:cs="Times New Roman"/>
          <w:sz w:val="28"/>
          <w:szCs w:val="28"/>
        </w:rPr>
        <w:t>Брутян, Г. Язык и картина мира //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8548A3">
        <w:rPr>
          <w:rFonts w:ascii="Times New Roman" w:hAnsi="Times New Roman" w:cs="Times New Roman"/>
          <w:sz w:val="28"/>
          <w:szCs w:val="28"/>
        </w:rPr>
        <w:t>Философские науки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8548A3">
        <w:rPr>
          <w:rFonts w:ascii="Times New Roman" w:hAnsi="Times New Roman" w:cs="Times New Roman"/>
          <w:sz w:val="28"/>
          <w:szCs w:val="28"/>
        </w:rPr>
        <w:t>- 1973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8548A3">
        <w:rPr>
          <w:rFonts w:ascii="Times New Roman" w:hAnsi="Times New Roman" w:cs="Times New Roman"/>
          <w:sz w:val="28"/>
          <w:szCs w:val="28"/>
        </w:rPr>
        <w:t>- 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8548A3">
        <w:rPr>
          <w:rFonts w:ascii="Times New Roman" w:hAnsi="Times New Roman" w:cs="Times New Roman"/>
          <w:sz w:val="28"/>
          <w:szCs w:val="28"/>
        </w:rPr>
        <w:t>1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8548A3">
        <w:rPr>
          <w:rFonts w:ascii="Times New Roman" w:hAnsi="Times New Roman" w:cs="Times New Roman"/>
          <w:sz w:val="28"/>
          <w:szCs w:val="28"/>
        </w:rPr>
        <w:t>-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8548A3">
        <w:rPr>
          <w:rFonts w:ascii="Times New Roman" w:hAnsi="Times New Roman" w:cs="Times New Roman"/>
          <w:sz w:val="28"/>
          <w:szCs w:val="28"/>
        </w:rPr>
        <w:t>С. 108-115.</w:t>
      </w:r>
    </w:p>
    <w:p w:rsidR="00C21A6E" w:rsidRPr="006040B0" w:rsidRDefault="00266100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, М. Избранно</w:t>
      </w:r>
      <w:r w:rsidR="00C21A6E" w:rsidRPr="006040B0">
        <w:rPr>
          <w:rFonts w:ascii="Times New Roman" w:hAnsi="Times New Roman" w:cs="Times New Roman"/>
          <w:sz w:val="28"/>
          <w:szCs w:val="28"/>
        </w:rPr>
        <w:t>е. Образы общества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="00C21A6E" w:rsidRPr="006040B0">
        <w:rPr>
          <w:rFonts w:ascii="Times New Roman" w:hAnsi="Times New Roman" w:cs="Times New Roman"/>
          <w:sz w:val="28"/>
          <w:szCs w:val="28"/>
        </w:rPr>
        <w:t>- М., 1994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="00C21A6E" w:rsidRPr="006040B0">
        <w:rPr>
          <w:rFonts w:ascii="Times New Roman" w:hAnsi="Times New Roman" w:cs="Times New Roman"/>
          <w:sz w:val="28"/>
          <w:szCs w:val="28"/>
        </w:rPr>
        <w:t xml:space="preserve"> 702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="00C21A6E" w:rsidRPr="006040B0">
        <w:rPr>
          <w:rFonts w:ascii="Times New Roman" w:hAnsi="Times New Roman" w:cs="Times New Roman"/>
          <w:sz w:val="28"/>
          <w:szCs w:val="28"/>
        </w:rPr>
        <w:t>с.</w:t>
      </w:r>
    </w:p>
    <w:p w:rsidR="00C21A6E" w:rsidRPr="006040B0" w:rsidRDefault="00C21A6E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В</w:t>
      </w:r>
      <w:r w:rsidR="00FA4358" w:rsidRPr="006040B0">
        <w:rPr>
          <w:rFonts w:ascii="Times New Roman" w:hAnsi="Times New Roman" w:cs="Times New Roman"/>
          <w:sz w:val="28"/>
          <w:szCs w:val="28"/>
        </w:rPr>
        <w:t xml:space="preserve">ерещагин, Е.М. Язык и культура </w:t>
      </w:r>
      <w:r w:rsidRPr="006040B0">
        <w:rPr>
          <w:rFonts w:ascii="Times New Roman" w:hAnsi="Times New Roman" w:cs="Times New Roman"/>
          <w:sz w:val="28"/>
          <w:szCs w:val="28"/>
        </w:rPr>
        <w:t>лингвострановедение в преподавании русского языка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М., 1990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246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с.</w:t>
      </w:r>
    </w:p>
    <w:p w:rsidR="00C21A6E" w:rsidRPr="006040B0" w:rsidRDefault="00BF0A11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Володарская</w:t>
      </w:r>
      <w:r w:rsidR="00FA4358" w:rsidRPr="006040B0">
        <w:rPr>
          <w:rFonts w:ascii="Times New Roman" w:hAnsi="Times New Roman" w:cs="Times New Roman"/>
          <w:sz w:val="28"/>
          <w:szCs w:val="28"/>
        </w:rPr>
        <w:t>,</w:t>
      </w:r>
      <w:r w:rsidRPr="006040B0">
        <w:rPr>
          <w:rFonts w:ascii="Times New Roman" w:hAnsi="Times New Roman" w:cs="Times New Roman"/>
          <w:sz w:val="28"/>
          <w:szCs w:val="28"/>
        </w:rPr>
        <w:t xml:space="preserve"> Э. Модели языковой политики стран мира: сравнительно-типологический анализ // Вопросы  филологии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09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1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С. 24-44.</w:t>
      </w:r>
    </w:p>
    <w:p w:rsidR="00BF0A11" w:rsidRPr="006040B0" w:rsidRDefault="00BF0A11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Гаспаров, Б. Теоретическая лингвистика как миропонимани</w:t>
      </w:r>
      <w:r w:rsidR="00266100">
        <w:rPr>
          <w:rFonts w:ascii="Times New Roman" w:hAnsi="Times New Roman" w:cs="Times New Roman"/>
          <w:sz w:val="28"/>
          <w:szCs w:val="28"/>
        </w:rPr>
        <w:t>е</w:t>
      </w:r>
      <w:r w:rsidRPr="006040B0">
        <w:rPr>
          <w:rFonts w:ascii="Times New Roman" w:hAnsi="Times New Roman" w:cs="Times New Roman"/>
          <w:sz w:val="28"/>
          <w:szCs w:val="28"/>
        </w:rPr>
        <w:t xml:space="preserve"> // Вопросы языкознания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7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3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С</w:t>
      </w:r>
      <w:r w:rsidR="008548A3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7-23.</w:t>
      </w:r>
    </w:p>
    <w:p w:rsidR="00BF0A11" w:rsidRPr="006040B0" w:rsidRDefault="00BF0A11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Гачев, Г.Д. Национальные образы мира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М., 1988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448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с.</w:t>
      </w:r>
    </w:p>
    <w:p w:rsidR="00BF0A11" w:rsidRPr="006040B0" w:rsidRDefault="00BF0A11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Иоанесян, Е. Языковая картин</w:t>
      </w:r>
      <w:r w:rsidR="00FA4358" w:rsidRPr="006040B0">
        <w:rPr>
          <w:rFonts w:ascii="Times New Roman" w:hAnsi="Times New Roman" w:cs="Times New Roman"/>
          <w:sz w:val="28"/>
          <w:szCs w:val="28"/>
        </w:rPr>
        <w:t>а мира: естественный ход событий</w:t>
      </w:r>
      <w:r w:rsidRPr="006040B0">
        <w:rPr>
          <w:rFonts w:ascii="Times New Roman" w:hAnsi="Times New Roman" w:cs="Times New Roman"/>
          <w:sz w:val="28"/>
          <w:szCs w:val="28"/>
        </w:rPr>
        <w:t xml:space="preserve"> // Вопросы  филологии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5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3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С</w:t>
      </w:r>
      <w:r w:rsidR="008548A3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30-42.</w:t>
      </w:r>
    </w:p>
    <w:p w:rsidR="00BF0A11" w:rsidRPr="006040B0" w:rsidRDefault="00BF0A11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Исаев, М. Этнолингвистические проблемы в СССР и на постсоветском пространстве //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Вопросы языкознания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02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6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С. 101- 117</w:t>
      </w:r>
      <w:r w:rsidR="008548A3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A11" w:rsidRPr="006040B0" w:rsidRDefault="00BF0A11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lastRenderedPageBreak/>
        <w:t xml:space="preserve"> Карданова, К. Языковая картина мира: мифы и реальность // Русский язык в школе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0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9/10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С</w:t>
      </w:r>
      <w:r w:rsidR="008548A3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56-61.</w:t>
      </w:r>
    </w:p>
    <w:p w:rsidR="008D69D9" w:rsidRPr="006040B0" w:rsidRDefault="008D69D9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Курьян, Л. Номинация человека как механизм формирования авторской языковой  картины мира // Культурная жизнь Юга России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09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3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С</w:t>
      </w:r>
      <w:r w:rsidR="00FA4358" w:rsidRPr="006040B0">
        <w:rPr>
          <w:rFonts w:ascii="Times New Roman" w:hAnsi="Times New Roman" w:cs="Times New Roman"/>
          <w:sz w:val="28"/>
          <w:szCs w:val="28"/>
        </w:rPr>
        <w:t>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122-123.</w:t>
      </w:r>
    </w:p>
    <w:p w:rsidR="008D69D9" w:rsidRPr="006040B0" w:rsidRDefault="008D69D9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Лебедева, Л. </w:t>
      </w:r>
      <w:r w:rsidR="00F013B2" w:rsidRPr="006040B0">
        <w:rPr>
          <w:rFonts w:ascii="Times New Roman" w:hAnsi="Times New Roman" w:cs="Times New Roman"/>
          <w:sz w:val="28"/>
          <w:szCs w:val="28"/>
        </w:rPr>
        <w:t xml:space="preserve"> Современные лингвистические подходы к изучению языковой картины мира // Вопросы культурологии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="00F013B2" w:rsidRPr="006040B0">
        <w:rPr>
          <w:rFonts w:ascii="Times New Roman" w:hAnsi="Times New Roman" w:cs="Times New Roman"/>
          <w:sz w:val="28"/>
          <w:szCs w:val="28"/>
        </w:rPr>
        <w:t>- 2008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="00F013B2" w:rsidRPr="006040B0">
        <w:rPr>
          <w:rFonts w:ascii="Times New Roman" w:hAnsi="Times New Roman" w:cs="Times New Roman"/>
          <w:sz w:val="28"/>
          <w:szCs w:val="28"/>
        </w:rPr>
        <w:t>- 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="00F013B2" w:rsidRPr="006040B0">
        <w:rPr>
          <w:rFonts w:ascii="Times New Roman" w:hAnsi="Times New Roman" w:cs="Times New Roman"/>
          <w:sz w:val="28"/>
          <w:szCs w:val="28"/>
        </w:rPr>
        <w:t>5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="00F013B2" w:rsidRPr="006040B0">
        <w:rPr>
          <w:rFonts w:ascii="Times New Roman" w:hAnsi="Times New Roman" w:cs="Times New Roman"/>
          <w:sz w:val="28"/>
          <w:szCs w:val="28"/>
        </w:rPr>
        <w:t>- С. 6-8.</w:t>
      </w:r>
    </w:p>
    <w:p w:rsidR="0095086C" w:rsidRPr="006040B0" w:rsidRDefault="0095086C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Олейник, Р. Этнолингвокультурная и этнолингво когнтивная специфичность как свойства семантической уникалий во фразеологии // Обсерватория культуры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6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3.</w:t>
      </w:r>
      <w:r w:rsidR="008548A3">
        <w:rPr>
          <w:rFonts w:ascii="Times New Roman" w:hAnsi="Times New Roman" w:cs="Times New Roman"/>
          <w:sz w:val="28"/>
          <w:szCs w:val="28"/>
        </w:rPr>
        <w:t xml:space="preserve"> - </w:t>
      </w:r>
      <w:r w:rsidRPr="006040B0">
        <w:rPr>
          <w:rFonts w:ascii="Times New Roman" w:hAnsi="Times New Roman" w:cs="Times New Roman"/>
          <w:sz w:val="28"/>
          <w:szCs w:val="28"/>
        </w:rPr>
        <w:t>С</w:t>
      </w:r>
      <w:r w:rsidR="008548A3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296-299.</w:t>
      </w:r>
    </w:p>
    <w:p w:rsidR="00F013B2" w:rsidRPr="006040B0" w:rsidRDefault="00132176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Радбиль, Т. Язык и мир: парадоксы взаимоотражения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М., 2017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592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55B15" w:rsidRPr="006040B0" w:rsidRDefault="00132176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Региональное языковое сознание коми, русских, татар: проблемы</w:t>
      </w:r>
      <w:r w:rsidR="000D490F" w:rsidRPr="006040B0">
        <w:rPr>
          <w:rFonts w:ascii="Times New Roman" w:hAnsi="Times New Roman" w:cs="Times New Roman"/>
          <w:sz w:val="28"/>
          <w:szCs w:val="28"/>
        </w:rPr>
        <w:t xml:space="preserve"> взаимовлияния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="000D490F" w:rsidRPr="006040B0">
        <w:rPr>
          <w:rFonts w:ascii="Times New Roman" w:hAnsi="Times New Roman" w:cs="Times New Roman"/>
          <w:sz w:val="28"/>
          <w:szCs w:val="28"/>
        </w:rPr>
        <w:t>- М., 2017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="000D490F" w:rsidRPr="006040B0">
        <w:rPr>
          <w:rFonts w:ascii="Times New Roman" w:hAnsi="Times New Roman" w:cs="Times New Roman"/>
          <w:sz w:val="28"/>
          <w:szCs w:val="28"/>
        </w:rPr>
        <w:t xml:space="preserve"> 240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="000D490F" w:rsidRPr="006040B0">
        <w:rPr>
          <w:rFonts w:ascii="Times New Roman" w:hAnsi="Times New Roman" w:cs="Times New Roman"/>
          <w:sz w:val="28"/>
          <w:szCs w:val="28"/>
        </w:rPr>
        <w:t>с.</w:t>
      </w:r>
      <w:r w:rsidR="00E55B15" w:rsidRPr="0060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90F" w:rsidRPr="006040B0" w:rsidRDefault="000D490F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Роль человеческого фактора в языке: язык и картина мира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М., 1988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212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с.</w:t>
      </w:r>
    </w:p>
    <w:p w:rsidR="000D490F" w:rsidRPr="006040B0" w:rsidRDefault="000D490F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Рубцов, И. Антропоцентрический характер языковых картин мира // Культурная жизнь Юга России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07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1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С. 84-86.</w:t>
      </w:r>
    </w:p>
    <w:p w:rsidR="002C1CD3" w:rsidRPr="006040B0" w:rsidRDefault="001B2E1B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Хожиева, З. Проблема языковой картины мира  в совр</w:t>
      </w:r>
      <w:r w:rsidR="008548A3">
        <w:rPr>
          <w:rFonts w:ascii="Times New Roman" w:hAnsi="Times New Roman" w:cs="Times New Roman"/>
          <w:sz w:val="28"/>
          <w:szCs w:val="28"/>
        </w:rPr>
        <w:t>еменной лингвистики</w:t>
      </w:r>
      <w:r w:rsidRPr="006040B0">
        <w:rPr>
          <w:rFonts w:ascii="Times New Roman" w:hAnsi="Times New Roman" w:cs="Times New Roman"/>
          <w:sz w:val="28"/>
          <w:szCs w:val="28"/>
        </w:rPr>
        <w:t xml:space="preserve"> // Вестник МУ. Сер</w:t>
      </w:r>
      <w:r w:rsidR="00FA4358" w:rsidRPr="006040B0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22. Теория перевода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4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1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С</w:t>
      </w:r>
      <w:r w:rsidR="008548A3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189-195. </w:t>
      </w:r>
    </w:p>
    <w:p w:rsidR="001B2E1B" w:rsidRPr="006040B0" w:rsidRDefault="001B2E1B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Шафранская, Э. Национальные образы мира // Вопросы филологии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08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2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С. 98-104.</w:t>
      </w:r>
    </w:p>
    <w:p w:rsidR="001B2E1B" w:rsidRPr="006040B0" w:rsidRDefault="001B2E1B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Шаховский, В. Меняющаяся картина мира в динамике языка и речи // Литература в школе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5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4.</w:t>
      </w:r>
      <w:r w:rsidR="008548A3">
        <w:rPr>
          <w:rFonts w:ascii="Times New Roman" w:hAnsi="Times New Roman" w:cs="Times New Roman"/>
          <w:sz w:val="28"/>
          <w:szCs w:val="28"/>
        </w:rPr>
        <w:t xml:space="preserve"> –</w:t>
      </w:r>
      <w:r w:rsidRPr="006040B0">
        <w:rPr>
          <w:rFonts w:ascii="Times New Roman" w:hAnsi="Times New Roman" w:cs="Times New Roman"/>
          <w:sz w:val="28"/>
          <w:szCs w:val="28"/>
        </w:rPr>
        <w:t xml:space="preserve"> С</w:t>
      </w:r>
      <w:r w:rsidR="008548A3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7-20.</w:t>
      </w:r>
    </w:p>
    <w:p w:rsidR="0006260C" w:rsidRPr="006040B0" w:rsidRDefault="0006260C" w:rsidP="006040B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Языки культур: образ-понятие-образ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СПб,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2009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432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с.</w:t>
      </w:r>
    </w:p>
    <w:p w:rsidR="00C21A6E" w:rsidRPr="006040B0" w:rsidRDefault="00C21A6E" w:rsidP="006040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5B15" w:rsidRPr="006040B0" w:rsidRDefault="00E55B15" w:rsidP="00604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К</w:t>
      </w:r>
      <w:r w:rsidR="00FA4358" w:rsidRPr="006040B0">
        <w:rPr>
          <w:rFonts w:ascii="Times New Roman" w:hAnsi="Times New Roman" w:cs="Times New Roman"/>
          <w:sz w:val="28"/>
          <w:szCs w:val="28"/>
        </w:rPr>
        <w:t>ОНЦЕПТЫ И ОБРАЗЫ  В ЯЗЫКОВОЙ КАРТИНЕ МИРА</w:t>
      </w:r>
    </w:p>
    <w:p w:rsidR="00AF5661" w:rsidRPr="006040B0" w:rsidRDefault="00FA4358" w:rsidP="006040B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«</w:t>
      </w:r>
      <w:r w:rsidR="00E55B15" w:rsidRPr="006040B0">
        <w:rPr>
          <w:rFonts w:ascii="Times New Roman" w:hAnsi="Times New Roman" w:cs="Times New Roman"/>
          <w:sz w:val="28"/>
          <w:szCs w:val="28"/>
        </w:rPr>
        <w:t>Власть</w:t>
      </w:r>
      <w:r w:rsidRPr="006040B0">
        <w:rPr>
          <w:rFonts w:ascii="Times New Roman" w:hAnsi="Times New Roman" w:cs="Times New Roman"/>
          <w:sz w:val="28"/>
          <w:szCs w:val="28"/>
        </w:rPr>
        <w:t>»</w:t>
      </w:r>
      <w:r w:rsidR="00E55B15" w:rsidRPr="006040B0">
        <w:rPr>
          <w:rFonts w:ascii="Times New Roman" w:hAnsi="Times New Roman" w:cs="Times New Roman"/>
          <w:sz w:val="28"/>
          <w:szCs w:val="28"/>
        </w:rPr>
        <w:t xml:space="preserve"> в русской языковой и этнической картине мира.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="00E55B15" w:rsidRPr="006040B0">
        <w:rPr>
          <w:rFonts w:ascii="Times New Roman" w:hAnsi="Times New Roman" w:cs="Times New Roman"/>
          <w:sz w:val="28"/>
          <w:szCs w:val="28"/>
        </w:rPr>
        <w:t>- М., 2004.</w:t>
      </w:r>
      <w:r w:rsidR="008548A3">
        <w:rPr>
          <w:rFonts w:ascii="Times New Roman" w:hAnsi="Times New Roman" w:cs="Times New Roman"/>
          <w:sz w:val="28"/>
          <w:szCs w:val="28"/>
        </w:rPr>
        <w:t xml:space="preserve"> -</w:t>
      </w:r>
      <w:r w:rsidR="00E55B15" w:rsidRPr="006040B0">
        <w:rPr>
          <w:rFonts w:ascii="Times New Roman" w:hAnsi="Times New Roman" w:cs="Times New Roman"/>
          <w:sz w:val="28"/>
          <w:szCs w:val="28"/>
        </w:rPr>
        <w:t xml:space="preserve"> 408</w:t>
      </w:r>
      <w:r w:rsidR="008548A3">
        <w:rPr>
          <w:rFonts w:ascii="Times New Roman" w:hAnsi="Times New Roman" w:cs="Times New Roman"/>
          <w:sz w:val="28"/>
          <w:szCs w:val="28"/>
        </w:rPr>
        <w:t xml:space="preserve"> </w:t>
      </w:r>
      <w:r w:rsidR="00E55B15" w:rsidRPr="006040B0">
        <w:rPr>
          <w:rFonts w:ascii="Times New Roman" w:hAnsi="Times New Roman" w:cs="Times New Roman"/>
          <w:sz w:val="28"/>
          <w:szCs w:val="28"/>
        </w:rPr>
        <w:t>с.</w:t>
      </w:r>
    </w:p>
    <w:p w:rsidR="00E55B15" w:rsidRPr="006040B0" w:rsidRDefault="00E55B15" w:rsidP="006040B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Линаева, Н. Концепт «вина» в русской языковой  картине мира // Вестник ПГЛУ (г. Пятигорск)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1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4.</w:t>
      </w:r>
      <w:r w:rsidR="00EF6E91">
        <w:rPr>
          <w:rFonts w:ascii="Times New Roman" w:hAnsi="Times New Roman" w:cs="Times New Roman"/>
          <w:sz w:val="28"/>
          <w:szCs w:val="28"/>
        </w:rPr>
        <w:t xml:space="preserve"> - </w:t>
      </w:r>
      <w:r w:rsidRPr="006040B0">
        <w:rPr>
          <w:rFonts w:ascii="Times New Roman" w:hAnsi="Times New Roman" w:cs="Times New Roman"/>
          <w:sz w:val="28"/>
          <w:szCs w:val="28"/>
        </w:rPr>
        <w:t>С</w:t>
      </w:r>
      <w:r w:rsidR="00EF6E91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54-57.</w:t>
      </w:r>
    </w:p>
    <w:p w:rsidR="00E55B15" w:rsidRPr="006040B0" w:rsidRDefault="00AF5661" w:rsidP="006040B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</w:t>
      </w:r>
      <w:r w:rsidR="00E55B15" w:rsidRPr="006040B0">
        <w:rPr>
          <w:rFonts w:ascii="Times New Roman" w:hAnsi="Times New Roman" w:cs="Times New Roman"/>
          <w:sz w:val="28"/>
          <w:szCs w:val="28"/>
        </w:rPr>
        <w:t>Мишатина, Н</w:t>
      </w:r>
      <w:r w:rsidR="00FA4358" w:rsidRPr="006040B0">
        <w:rPr>
          <w:rFonts w:ascii="Times New Roman" w:hAnsi="Times New Roman" w:cs="Times New Roman"/>
          <w:sz w:val="28"/>
          <w:szCs w:val="28"/>
        </w:rPr>
        <w:t xml:space="preserve">. Методическа </w:t>
      </w:r>
      <w:r w:rsidRPr="006040B0">
        <w:rPr>
          <w:rFonts w:ascii="Times New Roman" w:hAnsi="Times New Roman" w:cs="Times New Roman"/>
          <w:sz w:val="28"/>
          <w:szCs w:val="28"/>
        </w:rPr>
        <w:t>лингвоконцептология: ориентир-метапредметность</w:t>
      </w:r>
      <w:r w:rsidR="00266100">
        <w:rPr>
          <w:rFonts w:ascii="Times New Roman" w:hAnsi="Times New Roman" w:cs="Times New Roman"/>
          <w:sz w:val="28"/>
          <w:szCs w:val="28"/>
        </w:rPr>
        <w:t>:</w:t>
      </w:r>
      <w:r w:rsidRPr="006040B0">
        <w:rPr>
          <w:rFonts w:ascii="Times New Roman" w:hAnsi="Times New Roman" w:cs="Times New Roman"/>
          <w:sz w:val="28"/>
          <w:szCs w:val="28"/>
        </w:rPr>
        <w:t xml:space="preserve"> (на примере  концепта «дом») // Русский язык в школе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9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3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С. 3-11.</w:t>
      </w:r>
    </w:p>
    <w:p w:rsidR="00AF5661" w:rsidRPr="006040B0" w:rsidRDefault="00AF5661" w:rsidP="006040B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>Немирова, Н. Прецедентные феномены как репрезентанты концептов в русском языке картины мира //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Вопросы когнитивной лингвистики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2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№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4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С. 31-36.</w:t>
      </w:r>
    </w:p>
    <w:p w:rsidR="0006260C" w:rsidRPr="006040B0" w:rsidRDefault="00132176" w:rsidP="006040B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Петрухина, Е. Закономерности изменени</w:t>
      </w:r>
      <w:r w:rsidR="00266100">
        <w:rPr>
          <w:rFonts w:ascii="Times New Roman" w:hAnsi="Times New Roman" w:cs="Times New Roman"/>
          <w:sz w:val="28"/>
          <w:szCs w:val="28"/>
        </w:rPr>
        <w:t>й</w:t>
      </w:r>
      <w:r w:rsidRPr="006040B0">
        <w:rPr>
          <w:rFonts w:ascii="Times New Roman" w:hAnsi="Times New Roman" w:cs="Times New Roman"/>
          <w:sz w:val="28"/>
          <w:szCs w:val="28"/>
        </w:rPr>
        <w:t xml:space="preserve"> в русской языковой картине мира: представление о духе и душе // Вопросы когнитивной лингвистики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</w:t>
      </w:r>
      <w:r w:rsidR="00EF6E91">
        <w:rPr>
          <w:rFonts w:ascii="Times New Roman" w:hAnsi="Times New Roman" w:cs="Times New Roman"/>
          <w:sz w:val="28"/>
          <w:szCs w:val="28"/>
        </w:rPr>
        <w:t>1</w:t>
      </w:r>
      <w:r w:rsidRPr="006040B0">
        <w:rPr>
          <w:rFonts w:ascii="Times New Roman" w:hAnsi="Times New Roman" w:cs="Times New Roman"/>
          <w:sz w:val="28"/>
          <w:szCs w:val="28"/>
        </w:rPr>
        <w:t>2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3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С. 12-22.</w:t>
      </w:r>
    </w:p>
    <w:p w:rsidR="001B2E1B" w:rsidRPr="006040B0" w:rsidRDefault="001B2E1B" w:rsidP="006040B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lastRenderedPageBreak/>
        <w:t>Савинова, Г. «Модели мира» небесных чудовищ-абаасы в якутском героическо</w:t>
      </w:r>
      <w:r w:rsidR="00C02762" w:rsidRPr="006040B0">
        <w:rPr>
          <w:rFonts w:ascii="Times New Roman" w:hAnsi="Times New Roman" w:cs="Times New Roman"/>
          <w:sz w:val="28"/>
          <w:szCs w:val="28"/>
        </w:rPr>
        <w:t>м эпосе Олонхо</w:t>
      </w:r>
      <w:r w:rsidRPr="006040B0">
        <w:rPr>
          <w:rFonts w:ascii="Times New Roman" w:hAnsi="Times New Roman" w:cs="Times New Roman"/>
          <w:sz w:val="28"/>
          <w:szCs w:val="28"/>
        </w:rPr>
        <w:t xml:space="preserve"> // Филологические науки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9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4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С. 91-100.</w:t>
      </w:r>
    </w:p>
    <w:p w:rsidR="00132176" w:rsidRPr="006040B0" w:rsidRDefault="000D490F" w:rsidP="006040B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Третьякова,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 xml:space="preserve">Л. Военная концептосфера и концепт «сабля» в языковой картине мира русского человека на фоне других </w:t>
      </w:r>
      <w:r w:rsidR="002C1CD3" w:rsidRPr="006040B0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лингвокультур // Вестник РУДН</w:t>
      </w:r>
      <w:r w:rsidR="00EF6E91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</w:t>
      </w:r>
      <w:r w:rsidR="00EF6E91">
        <w:rPr>
          <w:rFonts w:ascii="Times New Roman" w:hAnsi="Times New Roman" w:cs="Times New Roman"/>
          <w:sz w:val="28"/>
          <w:szCs w:val="28"/>
        </w:rPr>
        <w:t>С</w:t>
      </w:r>
      <w:r w:rsidRPr="006040B0">
        <w:rPr>
          <w:rFonts w:ascii="Times New Roman" w:hAnsi="Times New Roman" w:cs="Times New Roman"/>
          <w:sz w:val="28"/>
          <w:szCs w:val="28"/>
        </w:rPr>
        <w:t>ер</w:t>
      </w:r>
      <w:r w:rsidR="00EF6E91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Лингвистика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3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1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С. 102-1</w:t>
      </w:r>
      <w:r w:rsidR="001B2E1B" w:rsidRPr="006040B0">
        <w:rPr>
          <w:rFonts w:ascii="Times New Roman" w:hAnsi="Times New Roman" w:cs="Times New Roman"/>
          <w:sz w:val="28"/>
          <w:szCs w:val="28"/>
        </w:rPr>
        <w:t>07.</w:t>
      </w:r>
    </w:p>
    <w:p w:rsidR="0006260C" w:rsidRPr="006040B0" w:rsidRDefault="0006260C" w:rsidP="006040B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Федосеева, Л. Восприятие пространства и его от</w:t>
      </w:r>
      <w:r w:rsidR="002C1CD3" w:rsidRPr="006040B0">
        <w:rPr>
          <w:rFonts w:ascii="Times New Roman" w:hAnsi="Times New Roman" w:cs="Times New Roman"/>
          <w:sz w:val="28"/>
          <w:szCs w:val="28"/>
        </w:rPr>
        <w:t>ражение в языке //</w:t>
      </w:r>
      <w:r w:rsidRPr="006040B0">
        <w:rPr>
          <w:rFonts w:ascii="Times New Roman" w:hAnsi="Times New Roman" w:cs="Times New Roman"/>
          <w:sz w:val="28"/>
          <w:szCs w:val="28"/>
        </w:rPr>
        <w:t xml:space="preserve"> Русская речь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3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2.</w:t>
      </w:r>
      <w:r w:rsidR="00EF6E91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С</w:t>
      </w:r>
      <w:r w:rsidR="00EF6E91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66-70.</w:t>
      </w:r>
    </w:p>
    <w:p w:rsidR="00132176" w:rsidRPr="006040B0" w:rsidRDefault="000D490F" w:rsidP="006040B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Харченко, Е. Образ представителя власти в язы</w:t>
      </w:r>
      <w:r w:rsidR="001B2E1B" w:rsidRPr="006040B0">
        <w:rPr>
          <w:rFonts w:ascii="Times New Roman" w:hAnsi="Times New Roman" w:cs="Times New Roman"/>
          <w:sz w:val="28"/>
          <w:szCs w:val="28"/>
        </w:rPr>
        <w:t>к</w:t>
      </w:r>
      <w:r w:rsidRPr="006040B0">
        <w:rPr>
          <w:rFonts w:ascii="Times New Roman" w:hAnsi="Times New Roman" w:cs="Times New Roman"/>
          <w:sz w:val="28"/>
          <w:szCs w:val="28"/>
        </w:rPr>
        <w:t>овом сознании носителей русской культуры // Социум и власть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08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1.</w:t>
      </w:r>
      <w:r w:rsidR="00EF6E91">
        <w:rPr>
          <w:rFonts w:ascii="Times New Roman" w:hAnsi="Times New Roman" w:cs="Times New Roman"/>
          <w:sz w:val="28"/>
          <w:szCs w:val="28"/>
        </w:rPr>
        <w:t xml:space="preserve"> -</w:t>
      </w:r>
      <w:r w:rsidRPr="006040B0">
        <w:rPr>
          <w:rFonts w:ascii="Times New Roman" w:hAnsi="Times New Roman" w:cs="Times New Roman"/>
          <w:sz w:val="28"/>
          <w:szCs w:val="28"/>
        </w:rPr>
        <w:t xml:space="preserve"> С</w:t>
      </w:r>
      <w:r w:rsidR="00EF6E91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105-111.</w:t>
      </w:r>
    </w:p>
    <w:p w:rsidR="001B2E1B" w:rsidRPr="006040B0" w:rsidRDefault="001B2E1B" w:rsidP="006040B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Чуликов, Ю. Сказочная картина мира как фрагмент фольклорной языковой картины мира // Вестник ПГЛУ (г.Пятигорск)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0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4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С. 147-151.</w:t>
      </w:r>
    </w:p>
    <w:p w:rsidR="0006260C" w:rsidRPr="006040B0" w:rsidRDefault="0006260C" w:rsidP="006040B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B0">
        <w:rPr>
          <w:rFonts w:ascii="Times New Roman" w:hAnsi="Times New Roman" w:cs="Times New Roman"/>
          <w:sz w:val="28"/>
          <w:szCs w:val="28"/>
        </w:rPr>
        <w:t xml:space="preserve"> Шеина, И. Концепт «Человек» в русской и английской языковых картинах мира // Филологические науки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2011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№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5.</w:t>
      </w:r>
      <w:r w:rsidR="00EF6E91">
        <w:rPr>
          <w:rFonts w:ascii="Times New Roman" w:hAnsi="Times New Roman" w:cs="Times New Roman"/>
          <w:sz w:val="28"/>
          <w:szCs w:val="28"/>
        </w:rPr>
        <w:t xml:space="preserve"> </w:t>
      </w:r>
      <w:r w:rsidRPr="006040B0">
        <w:rPr>
          <w:rFonts w:ascii="Times New Roman" w:hAnsi="Times New Roman" w:cs="Times New Roman"/>
          <w:sz w:val="28"/>
          <w:szCs w:val="28"/>
        </w:rPr>
        <w:t>- С</w:t>
      </w:r>
      <w:r w:rsidR="002C1CD3" w:rsidRPr="006040B0">
        <w:rPr>
          <w:rFonts w:ascii="Times New Roman" w:hAnsi="Times New Roman" w:cs="Times New Roman"/>
          <w:sz w:val="28"/>
          <w:szCs w:val="28"/>
        </w:rPr>
        <w:t>.</w:t>
      </w:r>
      <w:r w:rsidRPr="006040B0">
        <w:rPr>
          <w:rFonts w:ascii="Times New Roman" w:hAnsi="Times New Roman" w:cs="Times New Roman"/>
          <w:sz w:val="28"/>
          <w:szCs w:val="28"/>
        </w:rPr>
        <w:t xml:space="preserve"> 97-107.</w:t>
      </w:r>
    </w:p>
    <w:p w:rsidR="00E55B15" w:rsidRPr="006040B0" w:rsidRDefault="00E55B15" w:rsidP="006040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5B15" w:rsidRPr="006040B0" w:rsidSect="006040B0">
      <w:pgSz w:w="11906" w:h="16838"/>
      <w:pgMar w:top="1134" w:right="850" w:bottom="1134" w:left="1134" w:header="708" w:footer="708" w:gutter="0"/>
      <w:pgBorders w:display="firstPage"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F83"/>
    <w:multiLevelType w:val="hybridMultilevel"/>
    <w:tmpl w:val="9146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D5753"/>
    <w:multiLevelType w:val="hybridMultilevel"/>
    <w:tmpl w:val="8ED4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54A6D"/>
    <w:multiLevelType w:val="hybridMultilevel"/>
    <w:tmpl w:val="070A5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11380D"/>
    <w:multiLevelType w:val="hybridMultilevel"/>
    <w:tmpl w:val="BF3AAE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90C7C"/>
    <w:multiLevelType w:val="hybridMultilevel"/>
    <w:tmpl w:val="5930E7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36F01"/>
    <w:rsid w:val="0006260C"/>
    <w:rsid w:val="000D490F"/>
    <w:rsid w:val="00132176"/>
    <w:rsid w:val="001B2E1B"/>
    <w:rsid w:val="001D7870"/>
    <w:rsid w:val="00236F01"/>
    <w:rsid w:val="00266100"/>
    <w:rsid w:val="002C1CD3"/>
    <w:rsid w:val="002D7FF5"/>
    <w:rsid w:val="002F38A8"/>
    <w:rsid w:val="003A73DA"/>
    <w:rsid w:val="00414573"/>
    <w:rsid w:val="00485507"/>
    <w:rsid w:val="005E57A0"/>
    <w:rsid w:val="006040B0"/>
    <w:rsid w:val="006532C8"/>
    <w:rsid w:val="008548A3"/>
    <w:rsid w:val="0085670F"/>
    <w:rsid w:val="008D69D9"/>
    <w:rsid w:val="0095086C"/>
    <w:rsid w:val="00A566D0"/>
    <w:rsid w:val="00AF5661"/>
    <w:rsid w:val="00B82851"/>
    <w:rsid w:val="00BC4EEE"/>
    <w:rsid w:val="00BF0A11"/>
    <w:rsid w:val="00C02762"/>
    <w:rsid w:val="00C21A6E"/>
    <w:rsid w:val="00CD2911"/>
    <w:rsid w:val="00D862B1"/>
    <w:rsid w:val="00DE37F0"/>
    <w:rsid w:val="00DF6413"/>
    <w:rsid w:val="00E349DE"/>
    <w:rsid w:val="00E364C1"/>
    <w:rsid w:val="00E55B15"/>
    <w:rsid w:val="00EF6E91"/>
    <w:rsid w:val="00EF715E"/>
    <w:rsid w:val="00F013B2"/>
    <w:rsid w:val="00FA4358"/>
    <w:rsid w:val="00FE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085C-7010-48F7-BFBE-790A3D38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0-03-04T10:25:00Z</cp:lastPrinted>
  <dcterms:created xsi:type="dcterms:W3CDTF">2020-02-26T07:31:00Z</dcterms:created>
  <dcterms:modified xsi:type="dcterms:W3CDTF">2020-08-01T07:17:00Z</dcterms:modified>
</cp:coreProperties>
</file>